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595847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907F19" w:rsidP="00172BA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أربع</w:t>
      </w:r>
      <w:r w:rsidR="00DB2A38">
        <w:rPr>
          <w:rFonts w:hint="cs"/>
          <w:b/>
          <w:bCs/>
          <w:sz w:val="32"/>
          <w:szCs w:val="32"/>
          <w:rtl/>
          <w:lang w:bidi="ar-DZ"/>
        </w:rPr>
        <w:t>اء</w:t>
      </w:r>
      <w:r w:rsidR="00EC168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4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س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2113"/>
        <w:gridCol w:w="2573"/>
        <w:gridCol w:w="2294"/>
        <w:gridCol w:w="2669"/>
        <w:gridCol w:w="3037"/>
      </w:tblGrid>
      <w:tr w:rsidR="00327F6A" w:rsidRPr="00054207" w:rsidTr="00B21A20">
        <w:trPr>
          <w:tblHeader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2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037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327F6A" w:rsidRPr="00054207" w:rsidTr="00B21A20">
        <w:trPr>
          <w:tblHeader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فك العزلة</w:t>
            </w:r>
          </w:p>
        </w:tc>
        <w:tc>
          <w:tcPr>
            <w:tcW w:w="2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037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91B6C" w:rsidRPr="00054207" w:rsidTr="00B21A20">
        <w:trPr>
          <w:trHeight w:val="1020"/>
          <w:jc w:val="center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B6C" w:rsidRDefault="00391B6C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وض الشرقي 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E6956" w:rsidRDefault="00BE6956" w:rsidP="001351D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91B6C" w:rsidRDefault="00907F19" w:rsidP="00BE695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تمبدغة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E6956" w:rsidRDefault="00BE6956" w:rsidP="00022FAC">
            <w:pPr>
              <w:bidi/>
              <w:rPr>
                <w:sz w:val="28"/>
                <w:szCs w:val="28"/>
                <w:rtl/>
              </w:rPr>
            </w:pPr>
          </w:p>
          <w:p w:rsidR="00391B6C" w:rsidRDefault="00907F19" w:rsidP="00BE69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رب المياه لمخازن تابعة لمفوضية الامن الغذائي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391B6C" w:rsidRPr="00054207" w:rsidRDefault="00391B6C" w:rsidP="00B23358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391B6C" w:rsidRPr="00054207" w:rsidRDefault="00391B6C" w:rsidP="00B21A20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907F19" w:rsidRDefault="00907F19" w:rsidP="004267E5">
            <w:pPr>
              <w:bidi/>
              <w:ind w:left="17"/>
              <w:rPr>
                <w:sz w:val="28"/>
                <w:szCs w:val="28"/>
                <w:rtl/>
              </w:rPr>
            </w:pPr>
          </w:p>
          <w:p w:rsidR="00391B6C" w:rsidRPr="00907F19" w:rsidRDefault="00907F19" w:rsidP="00907F19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ت معاينتها لتقييم الأضرار</w:t>
            </w:r>
          </w:p>
        </w:tc>
      </w:tr>
      <w:tr w:rsidR="00391B6C" w:rsidRPr="00054207" w:rsidTr="00B21A20">
        <w:trPr>
          <w:trHeight w:val="1020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B6C" w:rsidRDefault="00391B6C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وض الغربي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E6956" w:rsidRDefault="00BE6956" w:rsidP="009E214D">
            <w:pPr>
              <w:bidi/>
              <w:rPr>
                <w:sz w:val="28"/>
                <w:szCs w:val="28"/>
                <w:rtl/>
              </w:rPr>
            </w:pPr>
          </w:p>
          <w:p w:rsidR="00391B6C" w:rsidRPr="00022FAC" w:rsidRDefault="00391B6C" w:rsidP="00BE69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ية بولنوار على طريق  لعيو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عوينات ازبل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391B6C" w:rsidRDefault="00391B6C" w:rsidP="009E214D">
            <w:pPr>
              <w:bidi/>
              <w:rPr>
                <w:sz w:val="28"/>
                <w:szCs w:val="28"/>
                <w:rtl/>
              </w:rPr>
            </w:pPr>
          </w:p>
          <w:p w:rsidR="00391B6C" w:rsidRDefault="00391B6C" w:rsidP="00172BA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ضرار  بالغة عند الكلم 65 من الطريق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391B6C" w:rsidRPr="00054207" w:rsidRDefault="00FF2635" w:rsidP="009E214D">
            <w:pPr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م </w:t>
            </w:r>
            <w:r w:rsidR="001D7F1D">
              <w:rPr>
                <w:rFonts w:hint="cs"/>
                <w:sz w:val="28"/>
                <w:szCs w:val="28"/>
                <w:rtl/>
              </w:rPr>
              <w:t xml:space="preserve">إصلاح </w:t>
            </w:r>
            <w:r w:rsidR="003A6EF0">
              <w:rPr>
                <w:rFonts w:hint="cs"/>
                <w:sz w:val="28"/>
                <w:szCs w:val="28"/>
                <w:rtl/>
              </w:rPr>
              <w:t xml:space="preserve">الجزء المتضرر من </w:t>
            </w:r>
            <w:r w:rsidR="001D7F1D">
              <w:rPr>
                <w:rFonts w:hint="cs"/>
                <w:sz w:val="28"/>
                <w:szCs w:val="28"/>
                <w:rtl/>
              </w:rPr>
              <w:t>الطريق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391B6C" w:rsidRPr="00054207" w:rsidRDefault="00391B6C" w:rsidP="009E214D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91B6C" w:rsidRDefault="00391B6C" w:rsidP="00172BA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91B6C" w:rsidRDefault="00907F19" w:rsidP="00391B6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ودة </w:t>
            </w:r>
            <w:r w:rsidR="00391B6C">
              <w:rPr>
                <w:rFonts w:hint="cs"/>
                <w:sz w:val="28"/>
                <w:szCs w:val="28"/>
                <w:rtl/>
              </w:rPr>
              <w:t xml:space="preserve"> انسيابية  حركة المرور</w:t>
            </w:r>
            <w:r>
              <w:rPr>
                <w:rFonts w:hint="cs"/>
                <w:sz w:val="28"/>
                <w:szCs w:val="28"/>
                <w:rtl/>
              </w:rPr>
              <w:t xml:space="preserve"> لطبيعتها</w:t>
            </w:r>
          </w:p>
        </w:tc>
      </w:tr>
      <w:tr w:rsidR="00391B6C" w:rsidRPr="00054207" w:rsidTr="006F3E94">
        <w:trPr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391B6C" w:rsidRDefault="00391B6C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E6956" w:rsidRPr="00375B0E" w:rsidRDefault="00BE6956" w:rsidP="001351D7">
            <w:pPr>
              <w:bidi/>
              <w:rPr>
                <w:sz w:val="28"/>
                <w:szCs w:val="28"/>
                <w:rtl/>
              </w:rPr>
            </w:pPr>
          </w:p>
          <w:p w:rsidR="00391B6C" w:rsidRPr="00375B0E" w:rsidRDefault="00375B0E" w:rsidP="00BE6956">
            <w:pPr>
              <w:bidi/>
              <w:rPr>
                <w:sz w:val="28"/>
                <w:szCs w:val="28"/>
                <w:rtl/>
              </w:rPr>
            </w:pPr>
            <w:r w:rsidRPr="00375B0E">
              <w:rPr>
                <w:rFonts w:hint="cs"/>
                <w:sz w:val="28"/>
                <w:szCs w:val="28"/>
                <w:rtl/>
              </w:rPr>
              <w:t>قرية شارة التابعة لمقاطعة كوبني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E6956" w:rsidRPr="00375B0E" w:rsidRDefault="00BE6956" w:rsidP="00FF5A1D">
            <w:pPr>
              <w:bidi/>
              <w:rPr>
                <w:sz w:val="28"/>
                <w:szCs w:val="28"/>
                <w:rtl/>
              </w:rPr>
            </w:pPr>
          </w:p>
          <w:p w:rsidR="00391B6C" w:rsidRPr="00375B0E" w:rsidRDefault="00391B6C" w:rsidP="00375B0E">
            <w:pPr>
              <w:bidi/>
              <w:rPr>
                <w:sz w:val="28"/>
                <w:szCs w:val="28"/>
                <w:rtl/>
              </w:rPr>
            </w:pPr>
            <w:r w:rsidRPr="00375B0E">
              <w:rPr>
                <w:rFonts w:hint="cs"/>
                <w:sz w:val="28"/>
                <w:szCs w:val="28"/>
                <w:rtl/>
              </w:rPr>
              <w:t>تضرر</w:t>
            </w:r>
            <w:r w:rsidR="00375B0E" w:rsidRPr="00375B0E">
              <w:rPr>
                <w:rFonts w:hint="cs"/>
                <w:sz w:val="28"/>
                <w:szCs w:val="28"/>
                <w:rtl/>
              </w:rPr>
              <w:t xml:space="preserve"> سد شارة بسبب</w:t>
            </w:r>
            <w:r w:rsidRPr="00375B0E">
              <w:rPr>
                <w:rFonts w:hint="cs"/>
                <w:sz w:val="28"/>
                <w:szCs w:val="28"/>
                <w:rtl/>
              </w:rPr>
              <w:t xml:space="preserve"> الأمطار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391B6C" w:rsidRPr="00375B0E" w:rsidRDefault="00391B6C" w:rsidP="00B23358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391B6C" w:rsidRPr="00375B0E" w:rsidRDefault="00391B6C" w:rsidP="00B21A20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BE6956" w:rsidRPr="00375B0E" w:rsidRDefault="00BE6956" w:rsidP="004267E5">
            <w:pPr>
              <w:bidi/>
              <w:ind w:left="17"/>
              <w:rPr>
                <w:sz w:val="28"/>
                <w:szCs w:val="28"/>
                <w:rtl/>
              </w:rPr>
            </w:pPr>
          </w:p>
          <w:p w:rsidR="00391B6C" w:rsidRPr="00375B0E" w:rsidRDefault="00375B0E" w:rsidP="00BE6956">
            <w:pPr>
              <w:bidi/>
              <w:ind w:left="17"/>
              <w:rPr>
                <w:sz w:val="28"/>
                <w:szCs w:val="28"/>
                <w:rtl/>
              </w:rPr>
            </w:pPr>
            <w:r w:rsidRPr="00375B0E">
              <w:rPr>
                <w:rFonts w:hint="cs"/>
                <w:sz w:val="28"/>
                <w:szCs w:val="28"/>
                <w:rtl/>
              </w:rPr>
              <w:t xml:space="preserve">المياه تهدد بعض حوانيت السوق الأسبوعي </w:t>
            </w:r>
          </w:p>
        </w:tc>
      </w:tr>
      <w:tr w:rsidR="00375B0E" w:rsidRPr="00054207" w:rsidTr="00B21A20">
        <w:trPr>
          <w:trHeight w:val="1020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B0E" w:rsidRDefault="00375B0E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عصابه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5B0E" w:rsidRDefault="00375B0E" w:rsidP="006F5AFA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75B0E" w:rsidRDefault="00375B0E" w:rsidP="006F5A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كة نكط بمقاطعة كيفة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375B0E" w:rsidRDefault="00375B0E" w:rsidP="006F5AFA">
            <w:pPr>
              <w:bidi/>
              <w:rPr>
                <w:sz w:val="28"/>
                <w:szCs w:val="28"/>
                <w:rtl/>
              </w:rPr>
            </w:pPr>
          </w:p>
          <w:p w:rsidR="00375B0E" w:rsidRDefault="00375B0E" w:rsidP="006F5A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قوط عمود وميل 24 من اعمدة شبكة الكهرباء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375B0E" w:rsidRPr="00054207" w:rsidRDefault="00375B0E" w:rsidP="006F5AFA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375B0E" w:rsidRDefault="00375B0E" w:rsidP="006F5AFA">
            <w:pPr>
              <w:bidi/>
              <w:rPr>
                <w:sz w:val="28"/>
                <w:szCs w:val="28"/>
                <w:rtl/>
              </w:rPr>
            </w:pPr>
          </w:p>
          <w:p w:rsidR="00375B0E" w:rsidRDefault="00375B0E" w:rsidP="006F5A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عمال جارية  لإصلاح الشبكة</w:t>
            </w: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75B0E" w:rsidRDefault="00375B0E" w:rsidP="006F5AFA">
            <w:pPr>
              <w:bidi/>
              <w:rPr>
                <w:sz w:val="28"/>
                <w:szCs w:val="28"/>
                <w:rtl/>
              </w:rPr>
            </w:pPr>
          </w:p>
          <w:p w:rsidR="00375B0E" w:rsidRPr="005F4878" w:rsidRDefault="003A6EF0" w:rsidP="00375B0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ا</w:t>
            </w:r>
            <w:r w:rsidR="00375B0E">
              <w:rPr>
                <w:rFonts w:hint="cs"/>
                <w:sz w:val="28"/>
                <w:szCs w:val="28"/>
                <w:rtl/>
              </w:rPr>
              <w:t xml:space="preserve">دة تشغيل اغلب أبار حقل نكط </w:t>
            </w:r>
          </w:p>
        </w:tc>
      </w:tr>
      <w:tr w:rsidR="005832E2" w:rsidRPr="00054207" w:rsidTr="00981755">
        <w:trPr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5832E2" w:rsidRDefault="005832E2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5832E2" w:rsidRPr="003F5733" w:rsidRDefault="005832E2" w:rsidP="006F5AFA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832E2" w:rsidRPr="003F5733" w:rsidRDefault="005832E2" w:rsidP="006F5AFA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>بلدية كيفة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5832E2" w:rsidRPr="003F5733" w:rsidRDefault="005832E2" w:rsidP="006F5AFA">
            <w:pPr>
              <w:bidi/>
              <w:rPr>
                <w:sz w:val="28"/>
                <w:szCs w:val="28"/>
                <w:rtl/>
              </w:rPr>
            </w:pPr>
          </w:p>
          <w:p w:rsidR="005832E2" w:rsidRPr="003F5733" w:rsidRDefault="005832E2" w:rsidP="006F5AFA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 xml:space="preserve">تضرر حواجز رملية في كل من </w:t>
            </w:r>
            <w:r w:rsidR="008D31D3">
              <w:rPr>
                <w:rFonts w:hint="cs"/>
                <w:sz w:val="28"/>
                <w:szCs w:val="28"/>
                <w:rtl/>
              </w:rPr>
              <w:t>ا</w:t>
            </w:r>
            <w:r w:rsidRPr="003F5733">
              <w:rPr>
                <w:rFonts w:hint="cs"/>
                <w:sz w:val="28"/>
                <w:szCs w:val="28"/>
                <w:rtl/>
              </w:rPr>
              <w:t>توي</w:t>
            </w:r>
            <w:r w:rsidR="008D31D3">
              <w:rPr>
                <w:rFonts w:hint="cs"/>
                <w:sz w:val="28"/>
                <w:szCs w:val="28"/>
                <w:rtl/>
              </w:rPr>
              <w:t xml:space="preserve">ديمة </w:t>
            </w:r>
            <w:r w:rsidRPr="003F5733">
              <w:rPr>
                <w:rFonts w:hint="cs"/>
                <w:sz w:val="28"/>
                <w:szCs w:val="28"/>
                <w:rtl/>
              </w:rPr>
              <w:t xml:space="preserve">والرباط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5832E2" w:rsidRPr="00054207" w:rsidRDefault="005832E2" w:rsidP="003E1EAD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5832E2" w:rsidRDefault="005832E2" w:rsidP="00D45FD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5832E2" w:rsidRDefault="005832E2" w:rsidP="00D45FD7">
            <w:pPr>
              <w:bidi/>
              <w:rPr>
                <w:sz w:val="28"/>
                <w:szCs w:val="28"/>
                <w:highlight w:val="yellow"/>
                <w:rtl/>
              </w:rPr>
            </w:pPr>
          </w:p>
        </w:tc>
      </w:tr>
      <w:tr w:rsidR="005832E2" w:rsidRPr="00054207" w:rsidTr="00981755">
        <w:trPr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5832E2" w:rsidRDefault="005832E2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5832E2" w:rsidRPr="003F5733" w:rsidRDefault="005832E2" w:rsidP="006F5AFA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832E2" w:rsidRPr="003F5733" w:rsidRDefault="005832E2" w:rsidP="005832E2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>بلدية اغورط التابعة لمقاطعة كيفة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FF2635" w:rsidRDefault="00FF2635" w:rsidP="003F5733">
            <w:pPr>
              <w:bidi/>
              <w:rPr>
                <w:sz w:val="28"/>
                <w:szCs w:val="28"/>
                <w:rtl/>
              </w:rPr>
            </w:pPr>
          </w:p>
          <w:p w:rsidR="005832E2" w:rsidRPr="003F5733" w:rsidRDefault="005832E2" w:rsidP="00FF2635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 xml:space="preserve">تضرر  حاجز </w:t>
            </w:r>
            <w:r w:rsidR="003F5733" w:rsidRPr="003F5733">
              <w:rPr>
                <w:rFonts w:hint="cs"/>
                <w:sz w:val="28"/>
                <w:szCs w:val="28"/>
                <w:rtl/>
              </w:rPr>
              <w:t xml:space="preserve"> الكان</w:t>
            </w:r>
            <w:r w:rsidR="008D31D3">
              <w:rPr>
                <w:rFonts w:hint="cs"/>
                <w:sz w:val="28"/>
                <w:szCs w:val="28"/>
                <w:rtl/>
              </w:rPr>
              <w:t>ة</w:t>
            </w:r>
            <w:r w:rsidR="003F5733" w:rsidRPr="003F573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B4114">
              <w:rPr>
                <w:rFonts w:hint="cs"/>
                <w:sz w:val="28"/>
                <w:szCs w:val="28"/>
                <w:rtl/>
              </w:rPr>
              <w:t>ال</w:t>
            </w:r>
            <w:r w:rsidRPr="003F5733">
              <w:rPr>
                <w:rFonts w:hint="cs"/>
                <w:sz w:val="28"/>
                <w:szCs w:val="28"/>
                <w:rtl/>
              </w:rPr>
              <w:t xml:space="preserve">رملي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5832E2" w:rsidRPr="00054207" w:rsidRDefault="005832E2" w:rsidP="003E1EAD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5832E2" w:rsidRDefault="005832E2" w:rsidP="00E81B3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5832E2" w:rsidRPr="005F4878" w:rsidRDefault="005832E2" w:rsidP="00E81B3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832E2" w:rsidRPr="00054207" w:rsidTr="00981755">
        <w:trPr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5832E2" w:rsidRDefault="005832E2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DB4B75" w:rsidRDefault="00DB4B75" w:rsidP="006F5AFA">
            <w:pPr>
              <w:bidi/>
              <w:rPr>
                <w:sz w:val="28"/>
                <w:szCs w:val="28"/>
                <w:rtl/>
              </w:rPr>
            </w:pPr>
          </w:p>
          <w:p w:rsidR="005832E2" w:rsidRPr="003F5733" w:rsidRDefault="005832E2" w:rsidP="00DB4B75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 xml:space="preserve">بلدية  </w:t>
            </w:r>
            <w:r w:rsidR="001512B6">
              <w:rPr>
                <w:rFonts w:hint="cs"/>
                <w:sz w:val="28"/>
                <w:szCs w:val="28"/>
                <w:rtl/>
              </w:rPr>
              <w:t>ا</w:t>
            </w:r>
            <w:r w:rsidRPr="003F5733">
              <w:rPr>
                <w:rFonts w:hint="cs"/>
                <w:sz w:val="28"/>
                <w:szCs w:val="28"/>
                <w:rtl/>
              </w:rPr>
              <w:t>نواملين التابعة لمقاطعة كيفة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DB4B75" w:rsidRDefault="00DB4B75" w:rsidP="006F5AFA">
            <w:pPr>
              <w:bidi/>
              <w:rPr>
                <w:sz w:val="28"/>
                <w:szCs w:val="28"/>
                <w:rtl/>
              </w:rPr>
            </w:pPr>
          </w:p>
          <w:p w:rsidR="005832E2" w:rsidRPr="003F5733" w:rsidRDefault="003F5733" w:rsidP="00DB4B75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>تضرر  حاجز  لغويركة الرملي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5832E2" w:rsidRPr="00375B0E" w:rsidRDefault="005832E2" w:rsidP="003E1EAD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5832E2" w:rsidRDefault="005832E2" w:rsidP="00D45FD7">
            <w:pPr>
              <w:bidi/>
              <w:rPr>
                <w:sz w:val="28"/>
                <w:szCs w:val="28"/>
                <w:rtl/>
              </w:rPr>
            </w:pPr>
          </w:p>
          <w:p w:rsidR="005832E2" w:rsidRDefault="005832E2" w:rsidP="00E81B3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5832E2" w:rsidRDefault="005832E2" w:rsidP="00E81B30">
            <w:pPr>
              <w:bidi/>
              <w:rPr>
                <w:sz w:val="28"/>
                <w:szCs w:val="28"/>
                <w:rtl/>
              </w:rPr>
            </w:pPr>
          </w:p>
          <w:p w:rsidR="005832E2" w:rsidRDefault="005832E2" w:rsidP="008B0DF0">
            <w:pPr>
              <w:bidi/>
              <w:rPr>
                <w:sz w:val="28"/>
                <w:szCs w:val="28"/>
                <w:highlight w:val="yellow"/>
                <w:rtl/>
              </w:rPr>
            </w:pPr>
          </w:p>
        </w:tc>
      </w:tr>
      <w:tr w:rsidR="005832E2" w:rsidRPr="00054207" w:rsidTr="00981755">
        <w:trPr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5832E2" w:rsidRDefault="005832E2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DB4B75" w:rsidRDefault="00DB4B75" w:rsidP="00E81B30">
            <w:pPr>
              <w:bidi/>
              <w:rPr>
                <w:sz w:val="28"/>
                <w:szCs w:val="28"/>
                <w:rtl/>
              </w:rPr>
            </w:pPr>
          </w:p>
          <w:p w:rsidR="005832E2" w:rsidRPr="003F5733" w:rsidRDefault="003F5733" w:rsidP="00DB4B75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>قرية ارظيظيع التابعة لمقاطعة باركيول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DB4B75" w:rsidRDefault="00DB4B75" w:rsidP="00D45FD7">
            <w:pPr>
              <w:bidi/>
              <w:rPr>
                <w:sz w:val="28"/>
                <w:szCs w:val="28"/>
                <w:rtl/>
              </w:rPr>
            </w:pPr>
          </w:p>
          <w:p w:rsidR="005832E2" w:rsidRPr="003F5733" w:rsidRDefault="003F5733" w:rsidP="00DB4B75">
            <w:pPr>
              <w:bidi/>
              <w:rPr>
                <w:sz w:val="28"/>
                <w:szCs w:val="28"/>
                <w:rtl/>
              </w:rPr>
            </w:pPr>
            <w:r w:rsidRPr="003F5733">
              <w:rPr>
                <w:rFonts w:hint="cs"/>
                <w:sz w:val="28"/>
                <w:szCs w:val="28"/>
                <w:rtl/>
              </w:rPr>
              <w:t xml:space="preserve">سقوط 6 بيوت طينية و 51 عريش ونفوق 27 رأس من الغنم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5832E2" w:rsidRPr="00375B0E" w:rsidRDefault="005832E2" w:rsidP="003E1EAD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5832E2" w:rsidRDefault="005832E2" w:rsidP="00D45FD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5832E2" w:rsidRPr="005F4878" w:rsidRDefault="005832E2" w:rsidP="00D45FD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832E2" w:rsidRPr="00054207" w:rsidTr="00981755">
        <w:trPr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5832E2" w:rsidRDefault="005832E2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DB4B75" w:rsidRDefault="00DB4B75" w:rsidP="001C203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832E2" w:rsidRPr="004B4114" w:rsidRDefault="003F5733" w:rsidP="00DB4B75">
            <w:pPr>
              <w:bidi/>
              <w:rPr>
                <w:sz w:val="28"/>
                <w:szCs w:val="28"/>
                <w:rtl/>
              </w:rPr>
            </w:pPr>
            <w:r w:rsidRPr="004B4114">
              <w:rPr>
                <w:rFonts w:hint="cs"/>
                <w:sz w:val="28"/>
                <w:szCs w:val="28"/>
                <w:rtl/>
              </w:rPr>
              <w:t>قرية اريجي ام لعرو</w:t>
            </w:r>
            <w:r w:rsidR="001512B6">
              <w:rPr>
                <w:rFonts w:hint="cs"/>
                <w:sz w:val="28"/>
                <w:szCs w:val="28"/>
                <w:rtl/>
              </w:rPr>
              <w:t>ك</w:t>
            </w:r>
            <w:r w:rsidRPr="004B4114">
              <w:rPr>
                <w:rFonts w:hint="cs"/>
                <w:sz w:val="28"/>
                <w:szCs w:val="28"/>
                <w:rtl/>
              </w:rPr>
              <w:t xml:space="preserve"> بلدية اودي اجريد مقاطعة كرو 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DB4B75" w:rsidRDefault="00DB4B75" w:rsidP="00D45FD7">
            <w:pPr>
              <w:bidi/>
              <w:rPr>
                <w:sz w:val="28"/>
                <w:szCs w:val="28"/>
                <w:rtl/>
              </w:rPr>
            </w:pPr>
          </w:p>
          <w:p w:rsidR="005832E2" w:rsidRPr="004B4114" w:rsidRDefault="003F5733" w:rsidP="00DB4B75">
            <w:pPr>
              <w:bidi/>
              <w:rPr>
                <w:sz w:val="28"/>
                <w:szCs w:val="28"/>
                <w:rtl/>
              </w:rPr>
            </w:pPr>
            <w:r w:rsidRPr="004B4114">
              <w:rPr>
                <w:rFonts w:hint="cs"/>
                <w:sz w:val="28"/>
                <w:szCs w:val="28"/>
                <w:rtl/>
              </w:rPr>
              <w:t xml:space="preserve">بقي 46 اسرة بدون مأوى بعد تحطم مساكنها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5832E2" w:rsidRPr="00375B0E" w:rsidRDefault="005832E2" w:rsidP="003E1EAD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5832E2" w:rsidRDefault="005832E2" w:rsidP="00D45FD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5832E2" w:rsidRPr="005F4878" w:rsidRDefault="005832E2" w:rsidP="00D45FD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5733" w:rsidRPr="00054207" w:rsidTr="00981755">
        <w:trPr>
          <w:trHeight w:val="1020"/>
          <w:jc w:val="center"/>
        </w:trPr>
        <w:tc>
          <w:tcPr>
            <w:tcW w:w="1534" w:type="dxa"/>
            <w:shd w:val="clear" w:color="auto" w:fill="auto"/>
            <w:vAlign w:val="center"/>
          </w:tcPr>
          <w:p w:rsidR="003F5733" w:rsidRDefault="003F5733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DB4B75" w:rsidRDefault="00DB4B75" w:rsidP="001C203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F5733" w:rsidRPr="004B4114" w:rsidRDefault="004B4114" w:rsidP="00DB4B75">
            <w:pPr>
              <w:bidi/>
              <w:rPr>
                <w:sz w:val="28"/>
                <w:szCs w:val="28"/>
                <w:rtl/>
              </w:rPr>
            </w:pPr>
            <w:r w:rsidRPr="004B4114">
              <w:rPr>
                <w:rFonts w:hint="cs"/>
                <w:sz w:val="28"/>
                <w:szCs w:val="28"/>
                <w:rtl/>
              </w:rPr>
              <w:t xml:space="preserve">حي القديمة مقاطعة كيفة 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DB4B75" w:rsidRDefault="004B4114" w:rsidP="00D45FD7">
            <w:pPr>
              <w:bidi/>
              <w:rPr>
                <w:sz w:val="28"/>
                <w:szCs w:val="28"/>
                <w:rtl/>
              </w:rPr>
            </w:pPr>
            <w:r w:rsidRPr="004B411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F5733" w:rsidRPr="004B4114" w:rsidRDefault="00FF2635" w:rsidP="00DB4B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ضرر جزء من </w:t>
            </w:r>
            <w:r w:rsidR="004B4114" w:rsidRPr="004B4114">
              <w:rPr>
                <w:rFonts w:hint="cs"/>
                <w:sz w:val="28"/>
                <w:szCs w:val="28"/>
                <w:rtl/>
              </w:rPr>
              <w:t xml:space="preserve">مسجد </w:t>
            </w:r>
            <w:r>
              <w:rPr>
                <w:rFonts w:hint="cs"/>
                <w:sz w:val="28"/>
                <w:szCs w:val="28"/>
                <w:rtl/>
              </w:rPr>
              <w:t xml:space="preserve">المدينة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3F5733" w:rsidRPr="00375B0E" w:rsidRDefault="003F5733" w:rsidP="003E1EAD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3F5733" w:rsidRDefault="003F5733" w:rsidP="00D45FD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F5733" w:rsidRPr="005F4878" w:rsidRDefault="003F5733" w:rsidP="001512B6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A164E" w:rsidRPr="00054207" w:rsidTr="00B1373E">
        <w:trPr>
          <w:trHeight w:val="1027"/>
          <w:jc w:val="center"/>
        </w:trPr>
        <w:tc>
          <w:tcPr>
            <w:tcW w:w="1534" w:type="dxa"/>
            <w:vMerge w:val="restart"/>
            <w:shd w:val="clear" w:color="auto" w:fill="auto"/>
            <w:vAlign w:val="center"/>
          </w:tcPr>
          <w:p w:rsidR="001A164E" w:rsidRPr="00DB08CC" w:rsidRDefault="001A164E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براكنة</w:t>
            </w:r>
          </w:p>
        </w:tc>
        <w:tc>
          <w:tcPr>
            <w:tcW w:w="2113" w:type="dxa"/>
          </w:tcPr>
          <w:p w:rsidR="00DB4B75" w:rsidRDefault="00DB4B75" w:rsidP="004B4114">
            <w:pPr>
              <w:bidi/>
              <w:rPr>
                <w:sz w:val="28"/>
                <w:szCs w:val="28"/>
                <w:rtl/>
              </w:rPr>
            </w:pPr>
          </w:p>
          <w:p w:rsidR="001A164E" w:rsidRPr="001C2037" w:rsidRDefault="001A164E" w:rsidP="00DB4B75">
            <w:pPr>
              <w:bidi/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ية </w:t>
            </w:r>
            <w:r w:rsidRPr="00C7759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شكار</w:t>
            </w:r>
            <w:r w:rsidR="001512B6">
              <w:rPr>
                <w:rFonts w:hint="cs"/>
                <w:sz w:val="28"/>
                <w:szCs w:val="28"/>
                <w:rtl/>
              </w:rPr>
              <w:t xml:space="preserve"> التابعة لمقاطعة الاك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73" w:type="dxa"/>
          </w:tcPr>
          <w:p w:rsidR="00DB4B75" w:rsidRDefault="00DB4B75" w:rsidP="00FF5A1D">
            <w:pPr>
              <w:bidi/>
              <w:rPr>
                <w:sz w:val="28"/>
                <w:szCs w:val="28"/>
                <w:rtl/>
              </w:rPr>
            </w:pPr>
          </w:p>
          <w:p w:rsidR="001A164E" w:rsidRPr="001C2037" w:rsidRDefault="001A164E" w:rsidP="00DB4B75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4B4114">
              <w:rPr>
                <w:rFonts w:hint="cs"/>
                <w:sz w:val="28"/>
                <w:szCs w:val="28"/>
                <w:rtl/>
              </w:rPr>
              <w:t>سقو</w:t>
            </w:r>
            <w:r>
              <w:rPr>
                <w:rFonts w:hint="cs"/>
                <w:sz w:val="28"/>
                <w:szCs w:val="28"/>
                <w:rtl/>
              </w:rPr>
              <w:t>ط</w:t>
            </w:r>
            <w:r w:rsidR="00FF2635">
              <w:rPr>
                <w:rFonts w:hint="cs"/>
                <w:sz w:val="28"/>
                <w:szCs w:val="28"/>
                <w:rtl/>
              </w:rPr>
              <w:t xml:space="preserve"> مكتب مدير مدرسة الجديدة وأ</w:t>
            </w:r>
            <w:r w:rsidRPr="004B4114">
              <w:rPr>
                <w:rFonts w:hint="cs"/>
                <w:sz w:val="28"/>
                <w:szCs w:val="28"/>
                <w:rtl/>
              </w:rPr>
              <w:t xml:space="preserve">حد فصولها </w:t>
            </w:r>
          </w:p>
        </w:tc>
        <w:tc>
          <w:tcPr>
            <w:tcW w:w="2294" w:type="dxa"/>
          </w:tcPr>
          <w:p w:rsidR="001A164E" w:rsidRPr="001C2037" w:rsidRDefault="001A164E" w:rsidP="00327F6A">
            <w:pPr>
              <w:bidi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69" w:type="dxa"/>
          </w:tcPr>
          <w:p w:rsidR="001A164E" w:rsidRPr="001C2037" w:rsidRDefault="001A164E" w:rsidP="00B23358">
            <w:pPr>
              <w:bidi/>
              <w:ind w:left="36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37" w:type="dxa"/>
          </w:tcPr>
          <w:p w:rsidR="001A164E" w:rsidRPr="001C2037" w:rsidRDefault="001A164E" w:rsidP="008B0DF0">
            <w:pPr>
              <w:bidi/>
              <w:ind w:left="17"/>
              <w:rPr>
                <w:sz w:val="28"/>
                <w:szCs w:val="28"/>
                <w:highlight w:val="yellow"/>
                <w:rtl/>
              </w:rPr>
            </w:pPr>
          </w:p>
        </w:tc>
      </w:tr>
      <w:tr w:rsidR="001A164E" w:rsidRPr="00054207" w:rsidTr="00B21A20">
        <w:trPr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1A164E" w:rsidRPr="00DB08CC" w:rsidRDefault="001A164E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A164E" w:rsidRDefault="001A164E" w:rsidP="001A164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 شلخت دمب بلدية صنكرافة التابعة لمقاطعة مكطع لحجار</w:t>
            </w:r>
          </w:p>
        </w:tc>
        <w:tc>
          <w:tcPr>
            <w:tcW w:w="2573" w:type="dxa"/>
          </w:tcPr>
          <w:p w:rsidR="001A164E" w:rsidRDefault="001A164E" w:rsidP="00B23358">
            <w:pPr>
              <w:bidi/>
              <w:rPr>
                <w:sz w:val="28"/>
                <w:szCs w:val="28"/>
                <w:rtl/>
              </w:rPr>
            </w:pPr>
          </w:p>
          <w:p w:rsidR="001A164E" w:rsidRDefault="001A164E" w:rsidP="003E678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سقوط </w:t>
            </w:r>
            <w:r w:rsidR="001512B6">
              <w:rPr>
                <w:rFonts w:hint="cs"/>
                <w:sz w:val="28"/>
                <w:szCs w:val="28"/>
                <w:rtl/>
              </w:rPr>
              <w:t>20 عريش</w:t>
            </w:r>
            <w:r>
              <w:rPr>
                <w:rFonts w:hint="cs"/>
                <w:sz w:val="28"/>
                <w:szCs w:val="28"/>
                <w:rtl/>
              </w:rPr>
              <w:t xml:space="preserve"> ونفوق 50 رأس من الضأن</w:t>
            </w:r>
          </w:p>
        </w:tc>
        <w:tc>
          <w:tcPr>
            <w:tcW w:w="2294" w:type="dxa"/>
          </w:tcPr>
          <w:p w:rsidR="001A164E" w:rsidRDefault="001A164E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A164E" w:rsidRPr="00054207" w:rsidRDefault="001A164E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1A164E" w:rsidRPr="00E25CBA" w:rsidRDefault="001A164E" w:rsidP="001D7F1D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1A164E" w:rsidRPr="00054207" w:rsidTr="00B21A20">
        <w:trPr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1A164E" w:rsidRPr="00DB08CC" w:rsidRDefault="001A164E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DB4B75" w:rsidRDefault="00DB4B75" w:rsidP="001A164E">
            <w:pPr>
              <w:bidi/>
              <w:rPr>
                <w:sz w:val="28"/>
                <w:szCs w:val="28"/>
                <w:rtl/>
              </w:rPr>
            </w:pPr>
          </w:p>
          <w:p w:rsidR="001A164E" w:rsidRDefault="001A164E" w:rsidP="00DB4B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ية </w:t>
            </w:r>
            <w:r w:rsidR="001512B6">
              <w:rPr>
                <w:rFonts w:hint="cs"/>
                <w:sz w:val="28"/>
                <w:szCs w:val="28"/>
                <w:rtl/>
              </w:rPr>
              <w:t>اتويجيكجيت بلدية ص</w:t>
            </w:r>
            <w:r>
              <w:rPr>
                <w:rFonts w:hint="cs"/>
                <w:sz w:val="28"/>
                <w:szCs w:val="28"/>
                <w:rtl/>
              </w:rPr>
              <w:t xml:space="preserve">نكرافة التابعة لمقاطعة مكطع لحجار </w:t>
            </w:r>
          </w:p>
        </w:tc>
        <w:tc>
          <w:tcPr>
            <w:tcW w:w="2573" w:type="dxa"/>
          </w:tcPr>
          <w:p w:rsidR="001A164E" w:rsidRDefault="001A164E" w:rsidP="006F5AFA">
            <w:pPr>
              <w:bidi/>
              <w:rPr>
                <w:sz w:val="28"/>
                <w:szCs w:val="28"/>
                <w:rtl/>
              </w:rPr>
            </w:pPr>
          </w:p>
          <w:p w:rsidR="001A164E" w:rsidRDefault="001A164E" w:rsidP="001A164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جزء من حائط الإعدادية ونفوق 36 رأس من الغنم </w:t>
            </w:r>
          </w:p>
        </w:tc>
        <w:tc>
          <w:tcPr>
            <w:tcW w:w="2294" w:type="dxa"/>
          </w:tcPr>
          <w:p w:rsidR="001A164E" w:rsidRDefault="001A164E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A164E" w:rsidRPr="00054207" w:rsidRDefault="001A164E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1A164E" w:rsidRDefault="001A164E" w:rsidP="001D7F1D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A164E" w:rsidRPr="00054207" w:rsidTr="00B21A20">
        <w:trPr>
          <w:trHeight w:val="1358"/>
          <w:jc w:val="center"/>
        </w:trPr>
        <w:tc>
          <w:tcPr>
            <w:tcW w:w="1534" w:type="dxa"/>
            <w:shd w:val="clear" w:color="auto" w:fill="auto"/>
            <w:vAlign w:val="center"/>
          </w:tcPr>
          <w:p w:rsidR="001A164E" w:rsidRPr="00DB08CC" w:rsidRDefault="001A164E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DB4B75" w:rsidRDefault="00DB4B75" w:rsidP="006F5AFA">
            <w:pPr>
              <w:bidi/>
              <w:rPr>
                <w:sz w:val="28"/>
                <w:szCs w:val="28"/>
                <w:rtl/>
              </w:rPr>
            </w:pPr>
          </w:p>
          <w:p w:rsidR="001A164E" w:rsidRDefault="001A164E" w:rsidP="00DB4B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ية </w:t>
            </w:r>
            <w:r w:rsidR="001512B6">
              <w:rPr>
                <w:rFonts w:hint="cs"/>
                <w:sz w:val="28"/>
                <w:szCs w:val="28"/>
                <w:rtl/>
              </w:rPr>
              <w:t>انض</w:t>
            </w:r>
            <w:r>
              <w:rPr>
                <w:rFonts w:hint="cs"/>
                <w:sz w:val="28"/>
                <w:szCs w:val="28"/>
                <w:rtl/>
              </w:rPr>
              <w:t>لي بلدية واد امور التابعة لمقاطعة مكطع لحجار</w:t>
            </w:r>
          </w:p>
        </w:tc>
        <w:tc>
          <w:tcPr>
            <w:tcW w:w="2573" w:type="dxa"/>
          </w:tcPr>
          <w:p w:rsidR="00DB4B75" w:rsidRDefault="00DB4B75" w:rsidP="006F5AFA">
            <w:pPr>
              <w:bidi/>
              <w:rPr>
                <w:sz w:val="28"/>
                <w:szCs w:val="28"/>
                <w:rtl/>
              </w:rPr>
            </w:pPr>
          </w:p>
          <w:p w:rsidR="001A164E" w:rsidRDefault="001A164E" w:rsidP="00DB4B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فصلين من مدرسة القرية </w:t>
            </w:r>
          </w:p>
        </w:tc>
        <w:tc>
          <w:tcPr>
            <w:tcW w:w="2294" w:type="dxa"/>
          </w:tcPr>
          <w:p w:rsidR="001A164E" w:rsidRDefault="001A164E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A164E" w:rsidRPr="00054207" w:rsidRDefault="001A164E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1A164E" w:rsidRDefault="001A164E" w:rsidP="001D7F1D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8E0CC0" w:rsidRPr="00054207" w:rsidTr="00B21A20">
        <w:trPr>
          <w:trHeight w:val="1358"/>
          <w:jc w:val="center"/>
        </w:trPr>
        <w:tc>
          <w:tcPr>
            <w:tcW w:w="1534" w:type="dxa"/>
            <w:vMerge w:val="restart"/>
            <w:shd w:val="clear" w:color="auto" w:fill="auto"/>
            <w:vAlign w:val="center"/>
          </w:tcPr>
          <w:p w:rsidR="008E0CC0" w:rsidRPr="00DB08CC" w:rsidRDefault="008E0CC0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2113" w:type="dxa"/>
          </w:tcPr>
          <w:p w:rsidR="008E0CC0" w:rsidRDefault="008E0CC0" w:rsidP="006F5AFA">
            <w:pPr>
              <w:bidi/>
              <w:rPr>
                <w:sz w:val="28"/>
                <w:szCs w:val="28"/>
                <w:rtl/>
              </w:rPr>
            </w:pPr>
          </w:p>
          <w:p w:rsidR="008E0CC0" w:rsidRDefault="008E0CC0" w:rsidP="00DB4B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لبابي</w:t>
            </w:r>
          </w:p>
        </w:tc>
        <w:tc>
          <w:tcPr>
            <w:tcW w:w="2573" w:type="dxa"/>
          </w:tcPr>
          <w:p w:rsidR="008E0CC0" w:rsidRDefault="008E0CC0" w:rsidP="006F5AF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8E0CC0" w:rsidRDefault="008E0CC0" w:rsidP="00327F6A">
            <w:pPr>
              <w:bidi/>
              <w:rPr>
                <w:sz w:val="28"/>
                <w:szCs w:val="28"/>
                <w:rtl/>
              </w:rPr>
            </w:pPr>
          </w:p>
          <w:p w:rsidR="008E0CC0" w:rsidRDefault="008E0CC0" w:rsidP="00DB4B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أ اصلاح الطرق المتضررة داخل مدينة سيلبابي </w:t>
            </w:r>
          </w:p>
        </w:tc>
        <w:tc>
          <w:tcPr>
            <w:tcW w:w="2669" w:type="dxa"/>
          </w:tcPr>
          <w:p w:rsidR="008E0CC0" w:rsidRPr="00054207" w:rsidRDefault="008E0CC0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8E0CC0" w:rsidRDefault="008E0CC0" w:rsidP="001D7F1D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8E0CC0" w:rsidRPr="00054207" w:rsidTr="00B21A20">
        <w:trPr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8E0CC0" w:rsidRDefault="008E0CC0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8E0CC0" w:rsidRDefault="008E0CC0" w:rsidP="006F5AFA">
            <w:pPr>
              <w:bidi/>
              <w:rPr>
                <w:sz w:val="28"/>
                <w:szCs w:val="28"/>
                <w:rtl/>
              </w:rPr>
            </w:pPr>
          </w:p>
          <w:p w:rsidR="008E0CC0" w:rsidRDefault="008E0CC0" w:rsidP="00DB4B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لبابي</w:t>
            </w:r>
          </w:p>
        </w:tc>
        <w:tc>
          <w:tcPr>
            <w:tcW w:w="2573" w:type="dxa"/>
          </w:tcPr>
          <w:p w:rsidR="008E0CC0" w:rsidRDefault="008E0CC0" w:rsidP="006F5AF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8E0CC0" w:rsidRDefault="008E0CC0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8E0CC0" w:rsidRDefault="008E0CC0" w:rsidP="00B23358">
            <w:pPr>
              <w:bidi/>
              <w:ind w:left="360"/>
              <w:rPr>
                <w:sz w:val="28"/>
                <w:szCs w:val="28"/>
                <w:rtl/>
              </w:rPr>
            </w:pPr>
          </w:p>
          <w:p w:rsidR="008E0CC0" w:rsidRPr="00054207" w:rsidRDefault="008E0CC0" w:rsidP="00DB4B75">
            <w:pPr>
              <w:bidi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فادة قرابة 1000 اسرة من المساعدات </w:t>
            </w:r>
          </w:p>
        </w:tc>
        <w:tc>
          <w:tcPr>
            <w:tcW w:w="3037" w:type="dxa"/>
          </w:tcPr>
          <w:p w:rsidR="008E0CC0" w:rsidRDefault="008E0CC0" w:rsidP="001D7F1D">
            <w:pPr>
              <w:bidi/>
              <w:ind w:left="17"/>
              <w:rPr>
                <w:sz w:val="28"/>
                <w:szCs w:val="28"/>
                <w:rtl/>
              </w:rPr>
            </w:pPr>
          </w:p>
          <w:p w:rsidR="008E0CC0" w:rsidRPr="00DD6A67" w:rsidRDefault="008E0CC0" w:rsidP="00DB4B75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ية توزيع المساعدات متواصلة</w:t>
            </w:r>
          </w:p>
        </w:tc>
      </w:tr>
      <w:tr w:rsidR="008E0CC0" w:rsidRPr="00054207" w:rsidTr="00B21A20">
        <w:trPr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8E0CC0" w:rsidRDefault="008E0CC0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8E0CC0" w:rsidRDefault="008E0CC0" w:rsidP="00BE1AE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صيدو اهل سيد بلدية لعبلي التابعة لمقاطعة ولد ينج</w:t>
            </w:r>
          </w:p>
        </w:tc>
        <w:tc>
          <w:tcPr>
            <w:tcW w:w="2573" w:type="dxa"/>
          </w:tcPr>
          <w:p w:rsidR="008E0CC0" w:rsidRDefault="008E0CC0" w:rsidP="006F5AF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8E0CC0" w:rsidRDefault="008E0CC0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8E0CC0" w:rsidRDefault="008E0CC0" w:rsidP="00DD6A67">
            <w:pPr>
              <w:bidi/>
              <w:ind w:left="360"/>
              <w:rPr>
                <w:sz w:val="28"/>
                <w:szCs w:val="28"/>
                <w:rtl/>
              </w:rPr>
            </w:pPr>
          </w:p>
          <w:p w:rsidR="008E0CC0" w:rsidRDefault="008E0CC0" w:rsidP="00BE1AEE">
            <w:pPr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فاد بعثة طبية لعلاج حالات من الإسهال  </w:t>
            </w:r>
          </w:p>
        </w:tc>
        <w:tc>
          <w:tcPr>
            <w:tcW w:w="3037" w:type="dxa"/>
          </w:tcPr>
          <w:p w:rsidR="008E0CC0" w:rsidRDefault="008E0CC0" w:rsidP="001D7F1D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DD6A67" w:rsidRPr="00054207" w:rsidTr="00B21A20">
        <w:trPr>
          <w:trHeight w:val="1358"/>
          <w:jc w:val="center"/>
        </w:trPr>
        <w:tc>
          <w:tcPr>
            <w:tcW w:w="1534" w:type="dxa"/>
            <w:shd w:val="clear" w:color="auto" w:fill="auto"/>
            <w:vAlign w:val="center"/>
          </w:tcPr>
          <w:p w:rsidR="00DD6A67" w:rsidRDefault="00DD6A67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9233B" w:rsidRDefault="0019233B" w:rsidP="006F5AFA">
            <w:pPr>
              <w:bidi/>
              <w:rPr>
                <w:sz w:val="28"/>
                <w:szCs w:val="28"/>
                <w:rtl/>
              </w:rPr>
            </w:pPr>
          </w:p>
          <w:p w:rsidR="00DD6A67" w:rsidRDefault="00BE1AEE" w:rsidP="0019233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صمب قندي بلدية كوري التابعة لمقاطعة سيلبابي</w:t>
            </w:r>
          </w:p>
        </w:tc>
        <w:tc>
          <w:tcPr>
            <w:tcW w:w="2573" w:type="dxa"/>
          </w:tcPr>
          <w:p w:rsidR="00DD6A67" w:rsidRDefault="00DD6A67" w:rsidP="006F5AF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DD6A67" w:rsidRDefault="00DD6A67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BE1AEE" w:rsidRDefault="00BE1AEE" w:rsidP="00DD6A67">
            <w:pPr>
              <w:bidi/>
              <w:ind w:left="360"/>
              <w:rPr>
                <w:sz w:val="28"/>
                <w:szCs w:val="28"/>
                <w:rtl/>
              </w:rPr>
            </w:pPr>
          </w:p>
          <w:p w:rsidR="00DD6A67" w:rsidRDefault="00BE1AEE" w:rsidP="00BE1AEE">
            <w:pPr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فاد  بعثة طبية لعلاج حالات من الإسهال  </w:t>
            </w:r>
          </w:p>
        </w:tc>
        <w:tc>
          <w:tcPr>
            <w:tcW w:w="3037" w:type="dxa"/>
          </w:tcPr>
          <w:p w:rsidR="00DD6A67" w:rsidRDefault="00DD6A67" w:rsidP="001D7F1D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</w:tbl>
    <w:p w:rsidR="003C3CCA" w:rsidRPr="00327F6A" w:rsidRDefault="00574C29" w:rsidP="00FB54DB">
      <w:pPr>
        <w:bidi/>
      </w:pPr>
    </w:p>
    <w:sectPr w:rsidR="003C3CCA" w:rsidRPr="00327F6A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29" w:rsidRDefault="00574C29" w:rsidP="006473DE">
      <w:pPr>
        <w:spacing w:after="0" w:line="240" w:lineRule="auto"/>
      </w:pPr>
      <w:r>
        <w:separator/>
      </w:r>
    </w:p>
  </w:endnote>
  <w:endnote w:type="continuationSeparator" w:id="1">
    <w:p w:rsidR="00574C29" w:rsidRDefault="00574C29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5234308"/>
      <w:docPartObj>
        <w:docPartGallery w:val="Page Numbers (Bottom of Page)"/>
        <w:docPartUnique/>
      </w:docPartObj>
    </w:sdtPr>
    <w:sdtContent>
      <w:p w:rsidR="00571475" w:rsidRPr="00571475" w:rsidRDefault="00595847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5122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3" type="#_x0000_t32" style="position:absolute;left:2111;top:15387;width:0;height:441;flip:y" o:connectortype="straight" strokecolor="#7f7f7f [1612]"/>
              <v:rect id="_x0000_s5124" style="position:absolute;left:1743;top:14699;width:688;height:688;v-text-anchor:middle" filled="f" strokecolor="#7f7f7f [1612]">
                <v:textbox style="mso-next-textbox:#_x0000_s5124">
                  <w:txbxContent>
                    <w:p w:rsidR="00101849" w:rsidRDefault="00595847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0F3D38" w:rsidRPr="000F3D3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29" w:rsidRDefault="00574C29" w:rsidP="006473DE">
      <w:pPr>
        <w:spacing w:after="0" w:line="240" w:lineRule="auto"/>
      </w:pPr>
      <w:r>
        <w:separator/>
      </w:r>
    </w:p>
  </w:footnote>
  <w:footnote w:type="continuationSeparator" w:id="1">
    <w:p w:rsidR="00574C29" w:rsidRDefault="00574C29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22FAC"/>
    <w:rsid w:val="00095A30"/>
    <w:rsid w:val="000A1DDE"/>
    <w:rsid w:val="000E368C"/>
    <w:rsid w:val="000E794A"/>
    <w:rsid w:val="000F3D38"/>
    <w:rsid w:val="000F5ED6"/>
    <w:rsid w:val="00101849"/>
    <w:rsid w:val="00132A71"/>
    <w:rsid w:val="001351D7"/>
    <w:rsid w:val="001512B6"/>
    <w:rsid w:val="00166CBA"/>
    <w:rsid w:val="00172BAA"/>
    <w:rsid w:val="00186F9C"/>
    <w:rsid w:val="0019233B"/>
    <w:rsid w:val="001A164E"/>
    <w:rsid w:val="001B0DF1"/>
    <w:rsid w:val="001B18C8"/>
    <w:rsid w:val="001C2037"/>
    <w:rsid w:val="001C3ACF"/>
    <w:rsid w:val="001D7F1D"/>
    <w:rsid w:val="0024066E"/>
    <w:rsid w:val="0024449D"/>
    <w:rsid w:val="00255B87"/>
    <w:rsid w:val="00256B9E"/>
    <w:rsid w:val="002829E6"/>
    <w:rsid w:val="002A1B26"/>
    <w:rsid w:val="002A78C1"/>
    <w:rsid w:val="002D7E55"/>
    <w:rsid w:val="002F0E86"/>
    <w:rsid w:val="00327F6A"/>
    <w:rsid w:val="00360EF3"/>
    <w:rsid w:val="00375B0E"/>
    <w:rsid w:val="00391B6C"/>
    <w:rsid w:val="003921A2"/>
    <w:rsid w:val="003A6EF0"/>
    <w:rsid w:val="003B188D"/>
    <w:rsid w:val="003B49E9"/>
    <w:rsid w:val="003D1335"/>
    <w:rsid w:val="003E6015"/>
    <w:rsid w:val="003E678F"/>
    <w:rsid w:val="003F2288"/>
    <w:rsid w:val="003F5733"/>
    <w:rsid w:val="003F5CF4"/>
    <w:rsid w:val="0041337D"/>
    <w:rsid w:val="00415900"/>
    <w:rsid w:val="00417365"/>
    <w:rsid w:val="00460317"/>
    <w:rsid w:val="00490968"/>
    <w:rsid w:val="004B4114"/>
    <w:rsid w:val="00516B9C"/>
    <w:rsid w:val="005322DC"/>
    <w:rsid w:val="00555055"/>
    <w:rsid w:val="00562241"/>
    <w:rsid w:val="00571475"/>
    <w:rsid w:val="00574C29"/>
    <w:rsid w:val="005832E2"/>
    <w:rsid w:val="00585398"/>
    <w:rsid w:val="00595847"/>
    <w:rsid w:val="005A4BDC"/>
    <w:rsid w:val="005C7CDD"/>
    <w:rsid w:val="005D39DA"/>
    <w:rsid w:val="005F4878"/>
    <w:rsid w:val="00623CD1"/>
    <w:rsid w:val="006346DB"/>
    <w:rsid w:val="00644F25"/>
    <w:rsid w:val="006473DE"/>
    <w:rsid w:val="00672E64"/>
    <w:rsid w:val="006B303B"/>
    <w:rsid w:val="006B30E5"/>
    <w:rsid w:val="006D327D"/>
    <w:rsid w:val="006F6505"/>
    <w:rsid w:val="00741A61"/>
    <w:rsid w:val="007836FD"/>
    <w:rsid w:val="008159B6"/>
    <w:rsid w:val="00847931"/>
    <w:rsid w:val="008568F1"/>
    <w:rsid w:val="008843F4"/>
    <w:rsid w:val="0088565C"/>
    <w:rsid w:val="008957D1"/>
    <w:rsid w:val="008B0DF0"/>
    <w:rsid w:val="008C7DC2"/>
    <w:rsid w:val="008D31D3"/>
    <w:rsid w:val="008E018A"/>
    <w:rsid w:val="008E0CC0"/>
    <w:rsid w:val="00907F19"/>
    <w:rsid w:val="009420B8"/>
    <w:rsid w:val="00944A68"/>
    <w:rsid w:val="00995CFA"/>
    <w:rsid w:val="00A1039F"/>
    <w:rsid w:val="00A2763A"/>
    <w:rsid w:val="00A44018"/>
    <w:rsid w:val="00A871BA"/>
    <w:rsid w:val="00B0598A"/>
    <w:rsid w:val="00B1373E"/>
    <w:rsid w:val="00B21A20"/>
    <w:rsid w:val="00B26887"/>
    <w:rsid w:val="00B9697E"/>
    <w:rsid w:val="00BB4461"/>
    <w:rsid w:val="00BB47DF"/>
    <w:rsid w:val="00BE1AEE"/>
    <w:rsid w:val="00BE6956"/>
    <w:rsid w:val="00C111E0"/>
    <w:rsid w:val="00C31AD2"/>
    <w:rsid w:val="00C37FB0"/>
    <w:rsid w:val="00C52DF1"/>
    <w:rsid w:val="00C745DD"/>
    <w:rsid w:val="00C7759E"/>
    <w:rsid w:val="00C77675"/>
    <w:rsid w:val="00CB31A2"/>
    <w:rsid w:val="00CE15D9"/>
    <w:rsid w:val="00CE3790"/>
    <w:rsid w:val="00CF2C63"/>
    <w:rsid w:val="00D436E3"/>
    <w:rsid w:val="00D43C52"/>
    <w:rsid w:val="00D45FD7"/>
    <w:rsid w:val="00DB0FBA"/>
    <w:rsid w:val="00DB2A38"/>
    <w:rsid w:val="00DB4B75"/>
    <w:rsid w:val="00DC6697"/>
    <w:rsid w:val="00DD6A67"/>
    <w:rsid w:val="00DE79CA"/>
    <w:rsid w:val="00E23C44"/>
    <w:rsid w:val="00E25CBA"/>
    <w:rsid w:val="00E676AE"/>
    <w:rsid w:val="00E81B30"/>
    <w:rsid w:val="00EC1682"/>
    <w:rsid w:val="00ED0E13"/>
    <w:rsid w:val="00F135A6"/>
    <w:rsid w:val="00F24BDD"/>
    <w:rsid w:val="00F30622"/>
    <w:rsid w:val="00FB54DB"/>
    <w:rsid w:val="00FD2C12"/>
    <w:rsid w:val="00FF2635"/>
    <w:rsid w:val="00FF5344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63C-870A-4A65-AC32-63E5D34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04T12:21:00Z</cp:lastPrinted>
  <dcterms:created xsi:type="dcterms:W3CDTF">2019-09-04T17:35:00Z</dcterms:created>
  <dcterms:modified xsi:type="dcterms:W3CDTF">2019-09-04T17:35:00Z</dcterms:modified>
</cp:coreProperties>
</file>